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2423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292EF46" w:rsidR="000378A5" w:rsidRDefault="00C1597C" w:rsidP="0072423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Développer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une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>aisance</w:t>
            </w:r>
            <w:proofErr w:type="spellEnd"/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avec </w:t>
            </w:r>
            <w:r w:rsidR="00A963D9">
              <w:rPr>
                <w:rFonts w:ascii="Arial" w:eastAsia="Verdana" w:hAnsi="Arial" w:cs="Arial"/>
                <w:b/>
                <w:sz w:val="24"/>
                <w:szCs w:val="24"/>
              </w:rPr>
              <w:t xml:space="preserve">les </w:t>
            </w:r>
            <w:proofErr w:type="spellStart"/>
            <w:r w:rsidR="00A963D9">
              <w:rPr>
                <w:rFonts w:ascii="Arial" w:eastAsia="Verdana" w:hAnsi="Arial" w:cs="Arial"/>
                <w:b/>
                <w:sz w:val="24"/>
                <w:szCs w:val="24"/>
              </w:rPr>
              <w:t>faits</w:t>
            </w:r>
            <w:proofErr w:type="spellEnd"/>
            <w:r w:rsidR="00A963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</w:t>
            </w:r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multiplication et </w:t>
            </w:r>
            <w:r w:rsidR="00A963D9">
              <w:rPr>
                <w:rFonts w:ascii="Arial" w:eastAsia="Verdana" w:hAnsi="Arial" w:cs="Arial"/>
                <w:b/>
                <w:sz w:val="24"/>
                <w:szCs w:val="24"/>
              </w:rPr>
              <w:t>de</w:t>
            </w:r>
            <w:r w:rsidRPr="00C1597C">
              <w:rPr>
                <w:rFonts w:ascii="Arial" w:eastAsia="Verdana" w:hAnsi="Arial" w:cs="Arial"/>
                <w:b/>
                <w:sz w:val="24"/>
                <w:szCs w:val="24"/>
              </w:rPr>
              <w:t xml:space="preserve"> division</w:t>
            </w:r>
          </w:p>
        </w:tc>
      </w:tr>
      <w:tr w:rsidR="000378A5" w:rsidRPr="002F051B" w14:paraId="5845B6FC" w14:textId="77777777" w:rsidTr="00EB5CFF">
        <w:trPr>
          <w:trHeight w:hRule="exact" w:val="31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59A47B" w14:textId="4972B3DD" w:rsidR="00AF1094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du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atériel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cre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17C1A043" w14:textId="77777777" w:rsidR="009247FB" w:rsidRPr="009247FB" w:rsidRDefault="009247FB" w:rsidP="00724238">
            <w:pPr>
              <w:pStyle w:val="Default"/>
            </w:pPr>
          </w:p>
          <w:p w14:paraId="4D8053C5" w14:textId="27996DC3" w:rsidR="0002081B" w:rsidRPr="00602485" w:rsidRDefault="009247FB" w:rsidP="0072423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148DDC" wp14:editId="275FFF4D">
                  <wp:extent cx="867624" cy="8763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43" cy="88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F99709" w14:textId="506B100F" w:rsidR="005F4D5E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de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vant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à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C5DE499" w14:textId="77777777" w:rsidR="009247FB" w:rsidRPr="009247FB" w:rsidRDefault="009247FB" w:rsidP="00724238">
            <w:pPr>
              <w:pStyle w:val="Default"/>
            </w:pPr>
          </w:p>
          <w:p w14:paraId="18CB78D0" w14:textId="4CF3DB3F" w:rsidR="008C1DE8" w:rsidRPr="00602485" w:rsidRDefault="009247FB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22EEE8E" wp14:editId="1D82A24B">
                  <wp:extent cx="1968500" cy="11176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1B5B4" w14:textId="3653E312" w:rsidR="0032632C" w:rsidRPr="00C1597C" w:rsidRDefault="00C1597C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ravaill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les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ombre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ddit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</w:t>
            </w:r>
            <w:r w:rsidR="00C557D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</w:t>
            </w:r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s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it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miliers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)  </w:t>
            </w:r>
          </w:p>
          <w:p w14:paraId="39CB3A67" w14:textId="77777777" w:rsidR="004C69ED" w:rsidRDefault="004C69ED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C4B13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4893">
              <w:rPr>
                <w:rFonts w:ascii="Arial" w:hAnsi="Arial" w:cs="Arial"/>
                <w:color w:val="626365"/>
                <w:sz w:val="19"/>
                <w:szCs w:val="19"/>
              </w:rPr>
              <w:t>4 + 4 + 4 = 12</w:t>
            </w:r>
          </w:p>
          <w:p w14:paraId="5528E095" w14:textId="77777777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24AED3" w14:textId="77777777" w:rsidR="00C1597C" w:rsidRPr="00C1597C" w:rsidRDefault="00C1597C" w:rsidP="00C159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is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e 2 × 4 = 8 et un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4 de plus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nt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,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3 × 4 = 12.</w:t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is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e 4 × 3 = 12,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3 × 4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. »</w:t>
            </w:r>
          </w:p>
          <w:p w14:paraId="312CA5E1" w14:textId="79149F00" w:rsidR="009A688C" w:rsidRPr="00954893" w:rsidRDefault="009A688C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19705EE" w:rsidR="009A688C" w:rsidRPr="008C1DE8" w:rsidRDefault="009A688C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65492D" w14:textId="3054050D" w:rsidR="00C1597C" w:rsidRPr="00C1597C" w:rsidRDefault="00C1597C" w:rsidP="00C159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</w:t>
            </w:r>
            <w:proofErr w:type="spellEnd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C1597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</w:p>
          <w:p w14:paraId="6AED31FD" w14:textId="77777777" w:rsidR="004C69ED" w:rsidRDefault="004C69ED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01FF46" w14:textId="78B74595" w:rsidR="00C1597C" w:rsidRPr="00C1597C" w:rsidRDefault="00C1597C" w:rsidP="00C1597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is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eulement</w:t>
            </w:r>
            <w:proofErr w:type="spellEnd"/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e </w:t>
            </w:r>
            <w:r w:rsidR="009B72EC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br/>
            </w:r>
            <w:r w:rsidRPr="00C1597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3 × 4 = 12. »</w:t>
            </w:r>
          </w:p>
          <w:p w14:paraId="28A3B1DF" w14:textId="23FF3E33" w:rsidR="00954893" w:rsidRPr="00954893" w:rsidRDefault="00954893" w:rsidP="0072423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54ECBCB" w:rsidR="00954893" w:rsidRPr="00602485" w:rsidRDefault="00954893" w:rsidP="0072423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E3634" w:rsidRPr="002F051B" w14:paraId="46A601CB" w14:textId="77777777" w:rsidTr="0072423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CFA2D0" w14:textId="6A3DF3B9" w:rsidR="003E3634" w:rsidRPr="00954893" w:rsidRDefault="00B90BE3" w:rsidP="0072423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72423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72423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718992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AD4370F" w:rsidR="000378A5" w:rsidRPr="00602485" w:rsidRDefault="000378A5" w:rsidP="0072423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830A589" w:rsidR="000378A5" w:rsidRPr="00602485" w:rsidRDefault="000378A5" w:rsidP="0072423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4C397EC" w14:textId="77777777" w:rsidR="002A4687" w:rsidRPr="002A4687" w:rsidRDefault="002A4687" w:rsidP="002A4687">
      <w:pPr>
        <w:rPr>
          <w:sz w:val="4"/>
          <w:szCs w:val="4"/>
        </w:rPr>
      </w:pPr>
    </w:p>
    <w:p w14:paraId="26AE43AB" w14:textId="77777777" w:rsidR="002A4687" w:rsidRPr="002A4687" w:rsidRDefault="002A4687" w:rsidP="002A4687">
      <w:pPr>
        <w:rPr>
          <w:sz w:val="4"/>
          <w:szCs w:val="4"/>
        </w:rPr>
      </w:pPr>
    </w:p>
    <w:p w14:paraId="2B37FC0D" w14:textId="3A56BDAB" w:rsidR="005A4729" w:rsidRDefault="005A4729" w:rsidP="002A4687">
      <w:pPr>
        <w:rPr>
          <w:sz w:val="4"/>
          <w:szCs w:val="4"/>
        </w:rPr>
      </w:pPr>
    </w:p>
    <w:p w14:paraId="2CB70F1B" w14:textId="77777777" w:rsidR="001311F5" w:rsidRPr="005A4729" w:rsidRDefault="001311F5" w:rsidP="005A4729">
      <w:pPr>
        <w:rPr>
          <w:sz w:val="4"/>
          <w:szCs w:val="4"/>
        </w:rPr>
      </w:pPr>
    </w:p>
    <w:sectPr w:rsidR="001311F5" w:rsidRPr="005A4729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888E1" w14:textId="77777777" w:rsidR="00966D9A" w:rsidRDefault="00966D9A" w:rsidP="00CA2529">
      <w:pPr>
        <w:spacing w:after="0" w:line="240" w:lineRule="auto"/>
      </w:pPr>
      <w:r>
        <w:separator/>
      </w:r>
    </w:p>
  </w:endnote>
  <w:endnote w:type="continuationSeparator" w:id="0">
    <w:p w14:paraId="6526575A" w14:textId="77777777" w:rsidR="00966D9A" w:rsidRDefault="00966D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7BD9" w14:textId="77777777" w:rsidR="00C6646E" w:rsidRDefault="00C6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6EF62D1" w:rsidR="008C1DE8" w:rsidRDefault="00F5159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F5159F">
      <w:rPr>
        <w:rFonts w:ascii="Arial" w:hAnsi="Arial" w:cs="Arial"/>
        <w:b/>
        <w:sz w:val="15"/>
        <w:szCs w:val="15"/>
      </w:rPr>
      <w:t>Mathologie</w:t>
    </w:r>
    <w:proofErr w:type="spellEnd"/>
    <w:r w:rsidRPr="00F5159F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="00C6646E" w:rsidRPr="00C6646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</w:t>
    </w:r>
    <w:r w:rsidR="00C6646E">
      <w:rPr>
        <w:rFonts w:ascii="Arial" w:hAnsi="Arial" w:cs="Arial"/>
        <w:sz w:val="15"/>
        <w:szCs w:val="15"/>
      </w:rPr>
      <w:t>4</w:t>
    </w:r>
    <w:r w:rsidR="008C1DE8">
      <w:rPr>
        <w:rFonts w:ascii="Arial" w:hAnsi="Arial" w:cs="Arial"/>
        <w:sz w:val="15"/>
        <w:szCs w:val="15"/>
      </w:rPr>
      <w:t xml:space="preserve"> Pearson Canada Inc.</w:t>
    </w:r>
    <w:r w:rsidR="008C1DE8">
      <w:rPr>
        <w:rFonts w:ascii="Arial" w:hAnsi="Arial" w:cs="Arial"/>
        <w:sz w:val="15"/>
        <w:szCs w:val="15"/>
      </w:rPr>
      <w:tab/>
    </w:r>
    <w:r w:rsidRPr="00F5159F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B69D" w14:textId="77777777" w:rsidR="00C6646E" w:rsidRDefault="00C6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88E8" w14:textId="77777777" w:rsidR="00966D9A" w:rsidRDefault="00966D9A" w:rsidP="00CA2529">
      <w:pPr>
        <w:spacing w:after="0" w:line="240" w:lineRule="auto"/>
      </w:pPr>
      <w:r>
        <w:separator/>
      </w:r>
    </w:p>
  </w:footnote>
  <w:footnote w:type="continuationSeparator" w:id="0">
    <w:p w14:paraId="19C47C5C" w14:textId="77777777" w:rsidR="00966D9A" w:rsidRDefault="00966D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138B" w14:textId="77777777" w:rsidR="00C6646E" w:rsidRDefault="00C66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3A6E8F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A0FAE7" w:rsidR="008C1DE8" w:rsidRPr="00CB2021" w:rsidRDefault="005B1B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75A0FAE7" w:rsidR="008C1DE8" w:rsidRPr="00CB2021" w:rsidRDefault="005B1B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5B1B4B" w:rsidRPr="005B1B4B">
      <w:rPr>
        <w:rFonts w:ascii="Arial" w:hAnsi="Arial" w:cs="Arial"/>
        <w:b/>
        <w:sz w:val="36"/>
        <w:szCs w:val="36"/>
      </w:rPr>
      <w:t>Évaluation</w:t>
    </w:r>
    <w:proofErr w:type="spellEnd"/>
    <w:r w:rsidR="005B1B4B" w:rsidRPr="005B1B4B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B1B4B" w:rsidRPr="005B1B4B">
      <w:rPr>
        <w:rFonts w:ascii="Arial" w:hAnsi="Arial" w:cs="Arial"/>
        <w:b/>
        <w:sz w:val="36"/>
        <w:szCs w:val="36"/>
      </w:rPr>
      <w:t>l’activité</w:t>
    </w:r>
    <w:proofErr w:type="spellEnd"/>
    <w:r w:rsidR="005B1B4B" w:rsidRPr="005B1B4B">
      <w:rPr>
        <w:rFonts w:ascii="Arial" w:hAnsi="Arial" w:cs="Arial"/>
        <w:b/>
        <w:sz w:val="36"/>
        <w:szCs w:val="36"/>
      </w:rPr>
      <w:t xml:space="preserve"> </w:t>
    </w:r>
    <w:r w:rsidR="005B1B4B">
      <w:rPr>
        <w:rFonts w:ascii="Arial" w:hAnsi="Arial" w:cs="Arial"/>
        <w:b/>
        <w:sz w:val="36"/>
        <w:szCs w:val="36"/>
      </w:rPr>
      <w:t>3</w:t>
    </w:r>
    <w:r w:rsidR="00A1488D">
      <w:rPr>
        <w:rFonts w:ascii="Arial" w:hAnsi="Arial" w:cs="Arial"/>
        <w:b/>
        <w:sz w:val="36"/>
        <w:szCs w:val="36"/>
      </w:rPr>
      <w:t>0</w:t>
    </w:r>
  </w:p>
  <w:p w14:paraId="48FDC6FE" w14:textId="3D1F96C5" w:rsidR="008C1DE8" w:rsidRPr="001B5E12" w:rsidRDefault="00A1488D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Développe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l’aisance</w:t>
    </w:r>
    <w:proofErr w:type="spellEnd"/>
    <w:r>
      <w:rPr>
        <w:rFonts w:ascii="Arial" w:hAnsi="Arial" w:cs="Arial"/>
        <w:b/>
        <w:sz w:val="28"/>
        <w:szCs w:val="28"/>
      </w:rPr>
      <w:t xml:space="preserve"> : </w:t>
    </w:r>
    <w:r w:rsidR="00371B0F">
      <w:rPr>
        <w:rFonts w:ascii="Arial" w:hAnsi="Arial" w:cs="Arial"/>
        <w:b/>
        <w:sz w:val="28"/>
        <w:szCs w:val="28"/>
      </w:rPr>
      <w:t xml:space="preserve">La </w:t>
    </w:r>
    <w:proofErr w:type="spellStart"/>
    <w:r w:rsidR="00371B0F">
      <w:rPr>
        <w:rFonts w:ascii="Arial" w:hAnsi="Arial" w:cs="Arial"/>
        <w:b/>
        <w:sz w:val="28"/>
        <w:szCs w:val="28"/>
      </w:rPr>
      <w:t>salle</w:t>
    </w:r>
    <w:proofErr w:type="spellEnd"/>
    <w:r w:rsidR="00371B0F">
      <w:rPr>
        <w:rFonts w:ascii="Arial" w:hAnsi="Arial" w:cs="Arial"/>
        <w:b/>
        <w:sz w:val="28"/>
        <w:szCs w:val="28"/>
      </w:rPr>
      <w:t xml:space="preserve"> de </w:t>
    </w:r>
    <w:proofErr w:type="spellStart"/>
    <w:r w:rsidR="00371B0F">
      <w:rPr>
        <w:rFonts w:ascii="Arial" w:hAnsi="Arial" w:cs="Arial"/>
        <w:b/>
        <w:sz w:val="28"/>
        <w:szCs w:val="28"/>
      </w:rPr>
      <w:t>jeu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0153" w14:textId="77777777" w:rsidR="00C6646E" w:rsidRDefault="00C66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4110A"/>
    <w:rsid w:val="00143214"/>
    <w:rsid w:val="00152F42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A4687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71B0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3634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A4729"/>
    <w:rsid w:val="005B1B4B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5F76"/>
    <w:rsid w:val="006F6779"/>
    <w:rsid w:val="0070396E"/>
    <w:rsid w:val="007208C8"/>
    <w:rsid w:val="0072422E"/>
    <w:rsid w:val="00724238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398E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66D9A"/>
    <w:rsid w:val="009703C3"/>
    <w:rsid w:val="00975ED4"/>
    <w:rsid w:val="00994C77"/>
    <w:rsid w:val="009A688C"/>
    <w:rsid w:val="009B6FF8"/>
    <w:rsid w:val="009B72EC"/>
    <w:rsid w:val="009C574D"/>
    <w:rsid w:val="00A02279"/>
    <w:rsid w:val="00A03BD7"/>
    <w:rsid w:val="00A1488D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86470"/>
    <w:rsid w:val="00A963D9"/>
    <w:rsid w:val="00AA5CD1"/>
    <w:rsid w:val="00AB4D42"/>
    <w:rsid w:val="00AB527F"/>
    <w:rsid w:val="00AC6799"/>
    <w:rsid w:val="00AC7428"/>
    <w:rsid w:val="00AD5A60"/>
    <w:rsid w:val="00AE494A"/>
    <w:rsid w:val="00AF1094"/>
    <w:rsid w:val="00AF44FF"/>
    <w:rsid w:val="00B1485A"/>
    <w:rsid w:val="00B546EB"/>
    <w:rsid w:val="00B63D23"/>
    <w:rsid w:val="00B64C00"/>
    <w:rsid w:val="00B6760C"/>
    <w:rsid w:val="00B852AD"/>
    <w:rsid w:val="00B90BE3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1597C"/>
    <w:rsid w:val="00C3622C"/>
    <w:rsid w:val="00C45623"/>
    <w:rsid w:val="00C46D8C"/>
    <w:rsid w:val="00C557DA"/>
    <w:rsid w:val="00C6646E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B5CFF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159F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1606-09BD-42B0-BAA4-2D43E0E77E7E}"/>
</file>

<file path=customXml/itemProps2.xml><?xml version="1.0" encoding="utf-8"?>
<ds:datastoreItem xmlns:ds="http://schemas.openxmlformats.org/officeDocument/2006/customXml" ds:itemID="{48F95ED2-9E3B-458B-82FD-D2A21FF71B5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3096356-42F8-4D06-B6E8-053580579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670AD-F780-0647-A258-6B836539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3</cp:revision>
  <cp:lastPrinted>2016-08-23T12:28:00Z</cp:lastPrinted>
  <dcterms:created xsi:type="dcterms:W3CDTF">2018-06-22T18:41:00Z</dcterms:created>
  <dcterms:modified xsi:type="dcterms:W3CDTF">2023-08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